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Default="000B5449" w:rsidP="000B5449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  <w:r w:rsidRPr="00CB2447">
        <w:rPr>
          <w:rFonts w:ascii="Times New Roman" w:hAnsi="Times New Roman" w:cs="Times New Roman"/>
          <w:sz w:val="28"/>
        </w:rPr>
        <w:t>201</w:t>
      </w:r>
      <w:r w:rsidR="00F07674">
        <w:rPr>
          <w:rFonts w:ascii="Times New Roman" w:hAnsi="Times New Roman" w:cs="Times New Roman"/>
          <w:sz w:val="28"/>
          <w:lang w:val="kk-KZ"/>
        </w:rPr>
        <w:t>7</w:t>
      </w:r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жыл</w:t>
      </w:r>
      <w:proofErr w:type="spellEnd"/>
      <w:r>
        <w:rPr>
          <w:rFonts w:ascii="Times New Roman" w:hAnsi="Times New Roman" w:cs="Times New Roman"/>
          <w:sz w:val="28"/>
          <w:lang w:val="kk-KZ"/>
        </w:rPr>
        <w:t>дың</w:t>
      </w:r>
      <w:r w:rsidRPr="00CB2447">
        <w:rPr>
          <w:rFonts w:ascii="Times New Roman" w:hAnsi="Times New Roman" w:cs="Times New Roman"/>
          <w:sz w:val="28"/>
        </w:rPr>
        <w:t xml:space="preserve"> </w:t>
      </w:r>
      <w:r w:rsidR="000612AA">
        <w:rPr>
          <w:rFonts w:ascii="Times New Roman" w:hAnsi="Times New Roman" w:cs="Times New Roman"/>
          <w:sz w:val="28"/>
          <w:lang w:val="kk-KZ"/>
        </w:rPr>
        <w:t>маусым</w:t>
      </w:r>
      <w:r w:rsidR="00F07674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айында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ызмет көрсету бөліміне</w:t>
      </w:r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түскен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B2447">
        <w:rPr>
          <w:rFonts w:ascii="Times New Roman" w:hAnsi="Times New Roman" w:cs="Times New Roman"/>
          <w:sz w:val="28"/>
        </w:rPr>
        <w:t>жа</w:t>
      </w:r>
      <w:proofErr w:type="gramEnd"/>
      <w:r w:rsidRPr="00CB2447">
        <w:rPr>
          <w:rFonts w:ascii="Times New Roman" w:hAnsi="Times New Roman" w:cs="Times New Roman"/>
          <w:sz w:val="28"/>
        </w:rPr>
        <w:t>ңа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кітаптар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тізімі</w:t>
      </w:r>
      <w:proofErr w:type="spellEnd"/>
    </w:p>
    <w:p w:rsidR="000B5449" w:rsidRPr="000B5449" w:rsidRDefault="000B5449" w:rsidP="00C4755C">
      <w:pPr>
        <w:pStyle w:val="a3"/>
        <w:rPr>
          <w:rFonts w:ascii="Times New Roman" w:hAnsi="Times New Roman" w:cs="Times New Roman"/>
          <w:b/>
          <w:sz w:val="14"/>
          <w:lang w:val="kk-KZ"/>
        </w:rPr>
      </w:pPr>
    </w:p>
    <w:tbl>
      <w:tblPr>
        <w:tblpPr w:leftFromText="180" w:rightFromText="180" w:vertAnchor="text" w:horzAnchor="margin" w:tblpY="59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654"/>
      </w:tblGrid>
      <w:tr w:rsidR="00A8746F" w:rsidRPr="00CB2447" w:rsidTr="00492AAE">
        <w:tc>
          <w:tcPr>
            <w:tcW w:w="10030" w:type="dxa"/>
            <w:gridSpan w:val="2"/>
            <w:tcBorders>
              <w:top w:val="single" w:sz="4" w:space="0" w:color="auto"/>
            </w:tcBorders>
          </w:tcPr>
          <w:p w:rsidR="00A8746F" w:rsidRPr="00CB2447" w:rsidRDefault="00A8746F" w:rsidP="000612A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 xml:space="preserve">Тарих </w:t>
            </w:r>
          </w:p>
        </w:tc>
      </w:tr>
      <w:tr w:rsidR="000612AA" w:rsidRPr="000612AA" w:rsidTr="00492AAE">
        <w:trPr>
          <w:trHeight w:val="737"/>
        </w:trPr>
        <w:tc>
          <w:tcPr>
            <w:tcW w:w="2376" w:type="dxa"/>
            <w:tcBorders>
              <w:right w:val="single" w:sz="4" w:space="0" w:color="auto"/>
            </w:tcBorders>
          </w:tcPr>
          <w:p w:rsidR="000612AA" w:rsidRPr="00B171F5" w:rsidRDefault="000612AA" w:rsidP="000612AA">
            <w:pPr>
              <w:spacing w:after="0"/>
              <w:jc w:val="both"/>
              <w:rPr>
                <w:sz w:val="28"/>
                <w:szCs w:val="28"/>
              </w:rPr>
            </w:pPr>
            <w:r w:rsidRPr="00B17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3(5</w:t>
            </w:r>
            <w:proofErr w:type="spellStart"/>
            <w:r w:rsidRPr="00B171F5">
              <w:rPr>
                <w:rFonts w:ascii="Times New Roman" w:hAnsi="Times New Roman" w:cs="Times New Roman"/>
                <w:sz w:val="28"/>
                <w:szCs w:val="28"/>
              </w:rPr>
              <w:t>Қаз</w:t>
            </w:r>
            <w:proofErr w:type="spellEnd"/>
            <w:r w:rsidRPr="00B17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</w:t>
            </w:r>
          </w:p>
          <w:p w:rsidR="000612AA" w:rsidRPr="000612AA" w:rsidRDefault="000612AA" w:rsidP="000612AA">
            <w:pPr>
              <w:spacing w:after="0" w:line="48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0612AA" w:rsidRDefault="000612AA" w:rsidP="000612AA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0612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садықов А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12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хандығы және тарихи аңыздар.-Алматы: Айғаным, 2017.- 342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</w:t>
            </w:r>
          </w:p>
          <w:p w:rsidR="000612AA" w:rsidRDefault="000612AA" w:rsidP="000612AA">
            <w:pPr>
              <w:jc w:val="both"/>
            </w:pP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78       </w:t>
            </w:r>
          </w:p>
          <w:p w:rsidR="000612AA" w:rsidRPr="00B171F5" w:rsidRDefault="000612AA" w:rsidP="000612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0612AA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өкей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Ә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 3 том.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Мақала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орреспонденция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Азанама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Жеделхаттар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 Петиция.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Сөздер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. Щербина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экспедицияның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атериалдары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Қарқаралы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оязы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(басы) 1903-1905.- Астана: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Сарыарқа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2017.- 615 б.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63.3(5Қаз)    </w:t>
            </w:r>
          </w:p>
          <w:p w:rsidR="000612AA" w:rsidRPr="000612AA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О-58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BE0479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беков Т.     Қазақ мемлекеті: қағанаттар, ұлыстар</w:t>
            </w:r>
          </w:p>
          <w:p w:rsidR="000612AA" w:rsidRPr="000612AA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хандықтар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баяны.-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ма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тәң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- 340 б</w:t>
            </w:r>
          </w:p>
        </w:tc>
      </w:tr>
      <w:tr w:rsidR="000612AA" w:rsidRPr="00CB2447" w:rsidTr="00492AAE">
        <w:tc>
          <w:tcPr>
            <w:tcW w:w="10030" w:type="dxa"/>
            <w:gridSpan w:val="2"/>
            <w:tcBorders>
              <w:right w:val="single" w:sz="4" w:space="0" w:color="auto"/>
            </w:tcBorders>
          </w:tcPr>
          <w:p w:rsidR="000612AA" w:rsidRPr="00EC2C1E" w:rsidRDefault="000612AA" w:rsidP="000612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Этнография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63.5(5Қаз)         </w:t>
            </w:r>
          </w:p>
          <w:p w:rsidR="000612AA" w:rsidRPr="000612AA" w:rsidRDefault="000612AA" w:rsidP="000612AA">
            <w:pPr>
              <w:spacing w:after="0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Ұ-46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0612AA" w:rsidRDefault="000612AA" w:rsidP="000612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0612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дала елі: қазақтың әдет-ғұрып, салт-дәстүрі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0612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келері, тағамдары.- </w:t>
            </w: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Алматы: Сардар, 2017.- 239 б.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BE0479" w:rsidRPr="00CB2447" w:rsidTr="003E5E7C">
        <w:tc>
          <w:tcPr>
            <w:tcW w:w="10030" w:type="dxa"/>
            <w:gridSpan w:val="2"/>
            <w:tcBorders>
              <w:right w:val="single" w:sz="4" w:space="0" w:color="auto"/>
            </w:tcBorders>
          </w:tcPr>
          <w:p w:rsidR="00BE0479" w:rsidRDefault="00BE0479" w:rsidP="00BE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Мәдениет</w:t>
            </w:r>
          </w:p>
        </w:tc>
      </w:tr>
      <w:tr w:rsidR="00BE0479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BE0479" w:rsidRDefault="00BE0479" w:rsidP="00BE04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71.0(5Қаз)    </w:t>
            </w:r>
          </w:p>
          <w:p w:rsidR="00BE0479" w:rsidRPr="00BE0479" w:rsidRDefault="00BE0479" w:rsidP="00BE0479">
            <w:pPr>
              <w:spacing w:after="0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Т 14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BE0479" w:rsidRPr="00EC2C1E" w:rsidRDefault="00BE0479" w:rsidP="00BE0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Тайжанов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А.    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Парасатты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пайымдар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Хантәңі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0479" w:rsidRPr="00BE0479" w:rsidRDefault="00BE0479" w:rsidP="00BE0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.- 379 с</w:t>
            </w:r>
          </w:p>
        </w:tc>
      </w:tr>
      <w:tr w:rsidR="000612AA" w:rsidRPr="00CB2447" w:rsidTr="00492AAE">
        <w:tc>
          <w:tcPr>
            <w:tcW w:w="10030" w:type="dxa"/>
            <w:gridSpan w:val="2"/>
            <w:tcBorders>
              <w:right w:val="single" w:sz="4" w:space="0" w:color="auto"/>
            </w:tcBorders>
          </w:tcPr>
          <w:p w:rsidR="000612AA" w:rsidRPr="00EC2C1E" w:rsidRDefault="000612AA" w:rsidP="000612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Бұқаралық ақпарат құралдары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76.01(5Қаз)    </w:t>
            </w:r>
          </w:p>
          <w:p w:rsidR="000612AA" w:rsidRPr="000612AA" w:rsidRDefault="000612AA" w:rsidP="000612AA">
            <w:pPr>
              <w:spacing w:after="0"/>
              <w:rPr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BE0479" w:rsidRDefault="000612AA" w:rsidP="000612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йқызы Г.     Өмір өткелдері.- Алматы: Керемет</w:t>
            </w:r>
          </w:p>
          <w:p w:rsidR="000612AA" w:rsidRPr="000612AA" w:rsidRDefault="000612AA" w:rsidP="000612A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, 2017.- 416 б</w:t>
            </w:r>
          </w:p>
        </w:tc>
      </w:tr>
      <w:tr w:rsidR="000612AA" w:rsidRPr="00CB2447" w:rsidTr="00492AAE">
        <w:tc>
          <w:tcPr>
            <w:tcW w:w="10030" w:type="dxa"/>
            <w:gridSpan w:val="2"/>
            <w:tcBorders>
              <w:right w:val="single" w:sz="4" w:space="0" w:color="auto"/>
            </w:tcBorders>
          </w:tcPr>
          <w:p w:rsidR="000612AA" w:rsidRPr="00EC2C1E" w:rsidRDefault="000612AA" w:rsidP="000612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Әдебиеттану</w:t>
            </w:r>
          </w:p>
        </w:tc>
      </w:tr>
      <w:tr w:rsidR="000612AA" w:rsidRPr="000612AA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3.3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12AA" w:rsidRPr="000612AA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Қ 31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0612AA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0612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забекұлы 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12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ш арқауы.- Алматы: Қаз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0612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циклопедиясы, 2017.- 406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3.3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12AA" w:rsidRPr="000612AA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С 22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0612AA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балаұлы Б.     Бесік жыры - басты жыр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Айғаным, 2017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9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3.3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12AA" w:rsidRPr="000612AA" w:rsidRDefault="000612AA" w:rsidP="000612AA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С 28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0612AA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ттібайұлы К.     "Шамаң келсе, шындықты айт!.."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сселер, сұхбаттар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ма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лам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- 386 б</w:t>
            </w:r>
          </w:p>
        </w:tc>
      </w:tr>
      <w:tr w:rsidR="000612AA" w:rsidRPr="000612AA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Pr="000612AA" w:rsidRDefault="000612AA" w:rsidP="000612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3.3(5Қаз)Қаз1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    Т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0612AA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0612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ғалар тұғыры.- Алматы: Mep-Press, 2017.- 284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3.3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12AA" w:rsidRPr="000612AA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І 95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BE0479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імақова А.     Алаш әдебиеттануы.- Алматы: Қазақ</w:t>
            </w:r>
          </w:p>
          <w:p w:rsidR="000612AA" w:rsidRPr="000612AA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- 478 б.</w:t>
            </w:r>
          </w:p>
        </w:tc>
      </w:tr>
      <w:tr w:rsidR="000612AA" w:rsidRPr="00CB2447" w:rsidTr="00492AAE">
        <w:tc>
          <w:tcPr>
            <w:tcW w:w="10030" w:type="dxa"/>
            <w:gridSpan w:val="2"/>
            <w:tcBorders>
              <w:right w:val="single" w:sz="4" w:space="0" w:color="auto"/>
            </w:tcBorders>
          </w:tcPr>
          <w:p w:rsidR="000612AA" w:rsidRPr="00EC2C1E" w:rsidRDefault="000612AA" w:rsidP="000612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Көркем әдебиет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Ә 14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0612AA"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разақов Б.     Шығармалары. 5 томдық. Т.1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нтәңірі, 1985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9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Ә 47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Әкі</w:t>
            </w:r>
            <w:proofErr w:type="gram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құлов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Немере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Қаламгер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, 2017.- 28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Ә 72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</w:t>
            </w:r>
            <w:r w:rsidR="000612AA"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іп Ғ.     Алматы ғазалдары.- Алматы: Келешек, 2017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492AAE" w:rsidP="000612AA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22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EC2C1E" w:rsidRDefault="00492AAE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Дәулетбаева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Ә.     Жан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дауыс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proofErr w:type="gram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ғаным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, 2017.-</w:t>
            </w:r>
          </w:p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492AAE" w:rsidP="000612AA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19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0612AA"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ауов Ө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12AA"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леңмен өткен өмірім: өлеңдер.- </w:t>
            </w:r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тәң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7.- 341 б</w:t>
            </w:r>
          </w:p>
        </w:tc>
      </w:tr>
      <w:tr w:rsidR="000612AA" w:rsidRPr="00492AAE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21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0612AA"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пбек 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12AA"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өтті..: таңдамалы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нтәңірі, 2017.- 287 б</w:t>
            </w:r>
          </w:p>
        </w:tc>
      </w:tr>
      <w:tr w:rsidR="000612AA" w:rsidRPr="00492AAE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4(5Қаз)Қаз6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 26    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0612AA"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ыбаев Ғ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12AA"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лары. 1 том. Өлеңдер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12AA"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энциклопедиясы, 2017.- 335 б.-(50 жыл. Қаз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нциклопедиясы)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4(5Қаз)Қаз6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 87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0612AA"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ғалиев М.     Бақыты үшін басқаның: өлеңдер,</w:t>
            </w:r>
          </w:p>
          <w:p w:rsidR="000612AA" w:rsidRPr="00EC2C1E" w:rsidRDefault="000612AA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ладалар.- Алматы: ИИЦ Азия А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рна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, 2017.- 286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Қ 25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BE0479" w:rsidRDefault="00492AAE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0612AA"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дыбай М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12AA"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Мен - халқымның Бауыржанымын!...":</w:t>
            </w:r>
          </w:p>
          <w:p w:rsidR="000612AA" w:rsidRPr="00492AAE" w:rsidRDefault="000612AA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әң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імелер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Кел</w:t>
            </w:r>
            <w:r w:rsidR="00492AAE">
              <w:rPr>
                <w:rFonts w:ascii="Times New Roman" w:hAnsi="Times New Roman" w:cs="Times New Roman"/>
                <w:sz w:val="28"/>
                <w:szCs w:val="28"/>
              </w:rPr>
              <w:t>ешек</w:t>
            </w:r>
            <w:proofErr w:type="spellEnd"/>
            <w:r w:rsidR="00492AAE">
              <w:rPr>
                <w:rFonts w:ascii="Times New Roman" w:hAnsi="Times New Roman" w:cs="Times New Roman"/>
                <w:sz w:val="28"/>
                <w:szCs w:val="28"/>
              </w:rPr>
              <w:t>, 2017.- 456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М 84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EC2C1E" w:rsidRDefault="00492AAE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Мұратбеков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С.    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Тандамалы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proofErr w:type="gram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ғаным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, 2017.-</w:t>
            </w:r>
          </w:p>
          <w:p w:rsidR="000612AA" w:rsidRPr="00EC2C1E" w:rsidRDefault="000612AA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1115 б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Әдебиет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әлемі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2AAE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Ө-83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EC2C1E" w:rsidRDefault="000612AA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A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Өтегенов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А.О.    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Боз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жусан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иіс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боз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далам</w:t>
            </w:r>
            <w:proofErr w:type="spell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.- Алматы:</w:t>
            </w:r>
          </w:p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дар, 2017.- 399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С 28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492A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0612AA"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рсек Ж.     Жан - арымның жарығы: [поэзия].- Алмат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ғаным, 2017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 б</w:t>
            </w:r>
          </w:p>
        </w:tc>
      </w:tr>
      <w:tr w:rsidR="000612AA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0612AA" w:rsidRDefault="000612AA" w:rsidP="000612AA">
            <w:pPr>
              <w:spacing w:after="0"/>
              <w:jc w:val="both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12AA" w:rsidRPr="00492AAE" w:rsidRDefault="000612AA" w:rsidP="000612AA">
            <w:pPr>
              <w:spacing w:after="0"/>
              <w:jc w:val="both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Т 12 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0612AA" w:rsidRPr="00492AAE" w:rsidRDefault="00492AAE" w:rsidP="000612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Табылды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Ә.    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Таңдамалы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шығармалар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 13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томдық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. 4 то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Айналайын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Азия </w:t>
            </w:r>
            <w:proofErr w:type="spellStart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>Арна</w:t>
            </w:r>
            <w:proofErr w:type="spellEnd"/>
            <w:r w:rsidR="000612AA"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, 2017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8 б</w:t>
            </w:r>
          </w:p>
        </w:tc>
      </w:tr>
      <w:tr w:rsidR="00BE0479" w:rsidRPr="00CB2447" w:rsidTr="00360D12">
        <w:tc>
          <w:tcPr>
            <w:tcW w:w="10030" w:type="dxa"/>
            <w:gridSpan w:val="2"/>
            <w:tcBorders>
              <w:right w:val="single" w:sz="4" w:space="0" w:color="auto"/>
            </w:tcBorders>
          </w:tcPr>
          <w:p w:rsidR="00BE0479" w:rsidRDefault="00BE0479" w:rsidP="00BE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Өнер</w:t>
            </w:r>
          </w:p>
        </w:tc>
      </w:tr>
      <w:tr w:rsidR="00BE0479" w:rsidRPr="00BE0479" w:rsidTr="00492AAE">
        <w:tc>
          <w:tcPr>
            <w:tcW w:w="2376" w:type="dxa"/>
            <w:tcBorders>
              <w:right w:val="single" w:sz="4" w:space="0" w:color="auto"/>
            </w:tcBorders>
          </w:tcPr>
          <w:p w:rsidR="00BE0479" w:rsidRDefault="00BE0479" w:rsidP="00BE0479">
            <w:pPr>
              <w:spacing w:after="0"/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 xml:space="preserve">85.143(5Қаз)   </w:t>
            </w:r>
          </w:p>
          <w:p w:rsidR="00BE0479" w:rsidRPr="00BE0479" w:rsidRDefault="00BE0479" w:rsidP="00BE0479">
            <w:pPr>
              <w:spacing w:after="0"/>
              <w:rPr>
                <w:lang w:val="kk-KZ"/>
              </w:rPr>
            </w:pP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     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BE0479" w:rsidRPr="00BE0479" w:rsidRDefault="00BE0479" w:rsidP="00BE0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баев И.     Біз қонақжай елміз.- Алматы: Асыл сөз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.- 199 б</w:t>
            </w:r>
          </w:p>
        </w:tc>
      </w:tr>
      <w:tr w:rsidR="00BE0479" w:rsidRPr="00CB2447" w:rsidTr="00492AAE">
        <w:tc>
          <w:tcPr>
            <w:tcW w:w="2376" w:type="dxa"/>
            <w:tcBorders>
              <w:right w:val="single" w:sz="4" w:space="0" w:color="auto"/>
            </w:tcBorders>
          </w:tcPr>
          <w:p w:rsidR="00BE0479" w:rsidRPr="00BE0479" w:rsidRDefault="00BE0479" w:rsidP="00BE0479">
            <w:pPr>
              <w:spacing w:after="0"/>
              <w:jc w:val="both"/>
              <w:rPr>
                <w:lang w:val="kk-KZ"/>
              </w:rPr>
            </w:pP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5.33(5Қаз)    </w:t>
            </w:r>
          </w:p>
          <w:p w:rsidR="00BE0479" w:rsidRPr="00BE0479" w:rsidRDefault="00BE0479" w:rsidP="00BE0479">
            <w:pPr>
              <w:spacing w:after="0"/>
              <w:jc w:val="both"/>
              <w:rPr>
                <w:lang w:val="kk-KZ"/>
              </w:rPr>
            </w:pP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22       </w:t>
            </w:r>
          </w:p>
          <w:p w:rsidR="00BE0479" w:rsidRPr="00BE0479" w:rsidRDefault="00BE0479" w:rsidP="00BE04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BE0479" w:rsidRPr="00BE0479" w:rsidRDefault="00BE0479" w:rsidP="00BE0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ыбекова Т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Әшірәлі.- Алматы: Қаз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циклопедиясы, 2017.- 128 б.+ 24 суретті жапсы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04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EC2C1E">
              <w:rPr>
                <w:rFonts w:ascii="Times New Roman" w:hAnsi="Times New Roman" w:cs="Times New Roman"/>
                <w:sz w:val="28"/>
                <w:szCs w:val="28"/>
              </w:rPr>
              <w:t>б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B171F5" w:rsidRDefault="00B171F5" w:rsidP="000B5449">
      <w:pPr>
        <w:pStyle w:val="a3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sectPr w:rsidR="00B171F5" w:rsidSect="00CB139A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495"/>
    <w:rsid w:val="000612AA"/>
    <w:rsid w:val="0008463B"/>
    <w:rsid w:val="000B5449"/>
    <w:rsid w:val="001277F8"/>
    <w:rsid w:val="002367A0"/>
    <w:rsid w:val="00447B76"/>
    <w:rsid w:val="00492AAE"/>
    <w:rsid w:val="00855DD0"/>
    <w:rsid w:val="00A8746F"/>
    <w:rsid w:val="00AF7666"/>
    <w:rsid w:val="00B171F5"/>
    <w:rsid w:val="00B82EF7"/>
    <w:rsid w:val="00BE0479"/>
    <w:rsid w:val="00BF4495"/>
    <w:rsid w:val="00C36E2F"/>
    <w:rsid w:val="00C4755C"/>
    <w:rsid w:val="00CB139A"/>
    <w:rsid w:val="00EB0E46"/>
    <w:rsid w:val="00F0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78C7A5-D910-4B6B-904D-0D847D5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Computer</cp:lastModifiedBy>
  <cp:revision>4</cp:revision>
  <cp:lastPrinted>2017-06-04T05:15:00Z</cp:lastPrinted>
  <dcterms:created xsi:type="dcterms:W3CDTF">2017-06-04T04:48:00Z</dcterms:created>
  <dcterms:modified xsi:type="dcterms:W3CDTF">2017-06-04T05:38:00Z</dcterms:modified>
</cp:coreProperties>
</file>